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33E9" w14:textId="77777777" w:rsidR="002D0526" w:rsidRPr="002D0526" w:rsidRDefault="002D0526" w:rsidP="002D0526">
      <w:pPr>
        <w:widowControl w:val="0"/>
        <w:rPr>
          <w:rFonts w:cs="Arial"/>
          <w:snapToGrid w:val="0"/>
          <w:sz w:val="8"/>
        </w:rPr>
      </w:pPr>
    </w:p>
    <w:p w14:paraId="71C521BF" w14:textId="77777777" w:rsidR="002D0526" w:rsidRPr="002D0526" w:rsidRDefault="002D0526" w:rsidP="002D0526">
      <w:pPr>
        <w:widowControl w:val="0"/>
        <w:rPr>
          <w:rFonts w:cs="Arial"/>
          <w:snapToGrid w:val="0"/>
          <w:sz w:val="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0526" w:rsidRPr="002D0526" w14:paraId="043AF66F" w14:textId="77777777" w:rsidTr="002D0526">
        <w:trPr>
          <w:jc w:val="center"/>
        </w:trPr>
        <w:tc>
          <w:tcPr>
            <w:tcW w:w="5000" w:type="pct"/>
          </w:tcPr>
          <w:p w14:paraId="32AC8DC1" w14:textId="3A587808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  <w:r w:rsidRPr="002D0526">
              <w:rPr>
                <w:rFonts w:cs="Arial"/>
                <w:snapToGrid w:val="0"/>
                <w:sz w:val="24"/>
                <w:szCs w:val="24"/>
              </w:rPr>
              <w:t xml:space="preserve">Der Unterzeichner bestätigt mit </w:t>
            </w:r>
            <w:r w:rsidRPr="007105C4">
              <w:rPr>
                <w:rFonts w:cs="Arial"/>
                <w:snapToGrid w:val="0"/>
                <w:color w:val="000000" w:themeColor="text1"/>
                <w:sz w:val="24"/>
                <w:szCs w:val="24"/>
              </w:rPr>
              <w:t xml:space="preserve">seiner Unterschrift, dass er zu den Abschnitten 5.2 bis 5.6 der Bau- und Montageordnung (AA </w:t>
            </w:r>
            <w:r w:rsidR="007105C4" w:rsidRPr="007105C4">
              <w:rPr>
                <w:rFonts w:cs="Arial"/>
                <w:snapToGrid w:val="0"/>
                <w:color w:val="000000" w:themeColor="text1"/>
                <w:sz w:val="24"/>
                <w:szCs w:val="24"/>
              </w:rPr>
              <w:t>133-03</w:t>
            </w:r>
            <w:r w:rsidRPr="007105C4">
              <w:rPr>
                <w:rFonts w:cs="Arial"/>
                <w:snapToGrid w:val="0"/>
                <w:color w:val="000000" w:themeColor="text1"/>
                <w:sz w:val="24"/>
                <w:szCs w:val="24"/>
              </w:rPr>
              <w:t xml:space="preserve">) der </w:t>
            </w:r>
            <w:r w:rsidRPr="002D0526">
              <w:rPr>
                <w:rFonts w:cs="Arial"/>
                <w:snapToGrid w:val="0"/>
                <w:sz w:val="24"/>
                <w:szCs w:val="24"/>
              </w:rPr>
              <w:t>Bharat Forge Aluminiumtechnik unterwiesen wurde und dass er die Unterweisung verstanden hat. Er verpflichtet sich außerdem mit seiner Unterschrift die Ihm unterstellten Mitarbeiter zur Bau- und Montageordnung und zu evtl. Besonderheiten eigenverantwortlich zu unterweisen.</w:t>
            </w:r>
          </w:p>
          <w:p w14:paraId="20C6F836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0C2CF3F5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  <w:r w:rsidRPr="002D0526">
              <w:rPr>
                <w:rFonts w:cs="Arial"/>
                <w:snapToGrid w:val="0"/>
                <w:sz w:val="24"/>
                <w:szCs w:val="24"/>
              </w:rPr>
              <w:t>Besonderheiten:</w:t>
            </w:r>
          </w:p>
          <w:p w14:paraId="3397A44B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5B86A41E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5752E8B1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22B5A751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2DE0A02D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1D6D9858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107A3213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3ADFCF08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37162E5D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68FD720F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5E0DA634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4CAE034A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4AC10506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69EA9A88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68374E10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2CBAA2EA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0F08C274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5E188EA4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6F2513C0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7C739559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7935670C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10BF30F9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4"/>
                <w:szCs w:val="24"/>
              </w:rPr>
            </w:pPr>
          </w:p>
          <w:p w14:paraId="11C66C71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</w:tc>
      </w:tr>
      <w:tr w:rsidR="002D0526" w:rsidRPr="002D0526" w14:paraId="69497BEC" w14:textId="77777777" w:rsidTr="002D0526">
        <w:trPr>
          <w:jc w:val="center"/>
        </w:trPr>
        <w:tc>
          <w:tcPr>
            <w:tcW w:w="5000" w:type="pct"/>
          </w:tcPr>
          <w:p w14:paraId="650CA975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31CDE2FE" w14:textId="757812B9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>Firma:</w:t>
            </w:r>
            <w:r>
              <w:rPr>
                <w:rFonts w:cs="Arial"/>
                <w:snapToGrid w:val="0"/>
              </w:rPr>
              <w:t xml:space="preserve"> </w:t>
            </w:r>
            <w:r w:rsidRPr="002D0526">
              <w:rPr>
                <w:rFonts w:cs="Arial"/>
                <w:snapToGrid w:val="0"/>
              </w:rPr>
              <w:t>………</w:t>
            </w:r>
            <w:r>
              <w:rPr>
                <w:rFonts w:cs="Arial"/>
                <w:snapToGrid w:val="0"/>
              </w:rPr>
              <w:t>…………………………………………………………………………………...</w:t>
            </w:r>
            <w:r w:rsidRPr="002D0526">
              <w:rPr>
                <w:rFonts w:cs="Arial"/>
                <w:snapToGrid w:val="0"/>
              </w:rPr>
              <w:t>..</w:t>
            </w:r>
          </w:p>
          <w:p w14:paraId="4289FCEB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42B8AA9F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>Name und Unterschrift des Baustellenverantwortlichen:</w:t>
            </w:r>
          </w:p>
          <w:p w14:paraId="41767B24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795EE4B3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>……………………………………………………………………………………………………..</w:t>
            </w:r>
          </w:p>
          <w:p w14:paraId="487891F3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5483F8E8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65F0D01E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>Name und Unterschrift des unterweisenden Verantwortlichen BFAT:</w:t>
            </w:r>
          </w:p>
          <w:p w14:paraId="626D080E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0BDAF647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>……………………………………………………………………………………………………..</w:t>
            </w:r>
          </w:p>
          <w:p w14:paraId="6A26B890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6A83640C" w14:textId="28DD7C15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>Datum:</w:t>
            </w:r>
            <w:r>
              <w:rPr>
                <w:rFonts w:cs="Arial"/>
                <w:snapToGrid w:val="0"/>
              </w:rPr>
              <w:t xml:space="preserve"> </w:t>
            </w:r>
            <w:r w:rsidRPr="002D0526">
              <w:rPr>
                <w:rFonts w:cs="Arial"/>
                <w:snapToGrid w:val="0"/>
              </w:rPr>
              <w:t>……………………….</w:t>
            </w:r>
          </w:p>
          <w:p w14:paraId="4DA2043D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 xml:space="preserve">                     </w:t>
            </w:r>
          </w:p>
          <w:p w14:paraId="5B8976DE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43A21344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3BC9F1C4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4D4CD2C8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173F0FAF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</w:tc>
      </w:tr>
    </w:tbl>
    <w:p w14:paraId="4323F449" w14:textId="77777777" w:rsidR="002D0526" w:rsidRPr="002D0526" w:rsidRDefault="002D0526" w:rsidP="002D0526">
      <w:pPr>
        <w:widowControl w:val="0"/>
        <w:rPr>
          <w:snapToGrid w:val="0"/>
          <w:sz w:val="8"/>
          <w:szCs w:val="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2811"/>
        <w:gridCol w:w="1386"/>
        <w:gridCol w:w="2847"/>
      </w:tblGrid>
      <w:tr w:rsidR="002D0526" w:rsidRPr="002D0526" w14:paraId="4941CF48" w14:textId="77777777" w:rsidTr="002D0526">
        <w:trPr>
          <w:jc w:val="center"/>
        </w:trPr>
        <w:tc>
          <w:tcPr>
            <w:tcW w:w="5000" w:type="pct"/>
            <w:gridSpan w:val="4"/>
          </w:tcPr>
          <w:p w14:paraId="555F6F68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20"/>
              </w:rPr>
            </w:pPr>
            <w:r w:rsidRPr="002D0526">
              <w:rPr>
                <w:rFonts w:cs="Arial"/>
                <w:b/>
                <w:snapToGrid w:val="0"/>
              </w:rPr>
              <w:lastRenderedPageBreak/>
              <w:t>Durch den Baustellenverantwortlichen unterwiesene Mitarbeiter des Auftragnehmers:</w:t>
            </w:r>
          </w:p>
        </w:tc>
      </w:tr>
      <w:tr w:rsidR="002D0526" w:rsidRPr="002D0526" w14:paraId="494AFC2D" w14:textId="77777777" w:rsidTr="002D0526">
        <w:trPr>
          <w:jc w:val="center"/>
        </w:trPr>
        <w:tc>
          <w:tcPr>
            <w:tcW w:w="1118" w:type="pct"/>
          </w:tcPr>
          <w:p w14:paraId="7CB9E993" w14:textId="77777777" w:rsidR="002D0526" w:rsidRPr="002D0526" w:rsidRDefault="002D0526" w:rsidP="002D0526">
            <w:pPr>
              <w:widowControl w:val="0"/>
              <w:jc w:val="center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49" w:type="pct"/>
          </w:tcPr>
          <w:p w14:paraId="0342A63D" w14:textId="77777777" w:rsidR="002D0526" w:rsidRPr="002D0526" w:rsidRDefault="002D0526" w:rsidP="002D0526">
            <w:pPr>
              <w:widowControl w:val="0"/>
              <w:jc w:val="center"/>
              <w:rPr>
                <w:rFonts w:cs="Arial"/>
                <w:snapToGrid w:val="0"/>
                <w:sz w:val="20"/>
              </w:rPr>
            </w:pPr>
          </w:p>
        </w:tc>
        <w:tc>
          <w:tcPr>
            <w:tcW w:w="764" w:type="pct"/>
          </w:tcPr>
          <w:p w14:paraId="2EF03320" w14:textId="77777777" w:rsidR="002D0526" w:rsidRPr="002D0526" w:rsidRDefault="002D0526" w:rsidP="002D0526">
            <w:pPr>
              <w:widowControl w:val="0"/>
              <w:jc w:val="center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69" w:type="pct"/>
          </w:tcPr>
          <w:p w14:paraId="4FE6189C" w14:textId="77777777" w:rsidR="002D0526" w:rsidRPr="002D0526" w:rsidRDefault="002D0526" w:rsidP="002D0526">
            <w:pPr>
              <w:widowControl w:val="0"/>
              <w:jc w:val="center"/>
              <w:rPr>
                <w:rFonts w:cs="Arial"/>
                <w:snapToGrid w:val="0"/>
                <w:sz w:val="20"/>
              </w:rPr>
            </w:pPr>
          </w:p>
        </w:tc>
      </w:tr>
      <w:tr w:rsidR="002D0526" w:rsidRPr="002D0526" w14:paraId="55686337" w14:textId="77777777" w:rsidTr="002D0526">
        <w:trPr>
          <w:jc w:val="center"/>
        </w:trPr>
        <w:tc>
          <w:tcPr>
            <w:tcW w:w="1118" w:type="pct"/>
            <w:tcBorders>
              <w:bottom w:val="single" w:sz="4" w:space="0" w:color="auto"/>
            </w:tcBorders>
          </w:tcPr>
          <w:p w14:paraId="5CB92C94" w14:textId="77777777" w:rsidR="002D0526" w:rsidRPr="002D0526" w:rsidRDefault="002D0526" w:rsidP="002D0526">
            <w:pPr>
              <w:widowControl w:val="0"/>
              <w:jc w:val="center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46F008A0" w14:textId="77777777" w:rsidR="002D0526" w:rsidRPr="002D0526" w:rsidRDefault="002D0526" w:rsidP="002D0526">
            <w:pPr>
              <w:widowControl w:val="0"/>
              <w:jc w:val="center"/>
              <w:rPr>
                <w:rFonts w:cs="Arial"/>
                <w:snapToGrid w:val="0"/>
                <w:sz w:val="20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0187BA52" w14:textId="77777777" w:rsidR="002D0526" w:rsidRPr="002D0526" w:rsidRDefault="002D0526" w:rsidP="002D0526">
            <w:pPr>
              <w:widowControl w:val="0"/>
              <w:jc w:val="center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69" w:type="pct"/>
            <w:tcBorders>
              <w:bottom w:val="single" w:sz="4" w:space="0" w:color="auto"/>
            </w:tcBorders>
          </w:tcPr>
          <w:p w14:paraId="4F03873F" w14:textId="77777777" w:rsidR="002D0526" w:rsidRPr="002D0526" w:rsidRDefault="002D0526" w:rsidP="002D0526">
            <w:pPr>
              <w:widowControl w:val="0"/>
              <w:jc w:val="center"/>
              <w:rPr>
                <w:rFonts w:cs="Arial"/>
                <w:snapToGrid w:val="0"/>
                <w:sz w:val="20"/>
              </w:rPr>
            </w:pPr>
          </w:p>
        </w:tc>
      </w:tr>
      <w:tr w:rsidR="002D0526" w:rsidRPr="002D0526" w14:paraId="6A5BACD0" w14:textId="77777777" w:rsidTr="002D0526">
        <w:trPr>
          <w:trHeight w:val="289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66E" w14:textId="77777777" w:rsidR="002D0526" w:rsidRPr="002D0526" w:rsidRDefault="002D0526" w:rsidP="002D0526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0526">
              <w:rPr>
                <w:rFonts w:cs="Arial"/>
                <w:snapToGrid w:val="0"/>
                <w:sz w:val="20"/>
              </w:rPr>
              <w:t>Nam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E73" w14:textId="77777777" w:rsidR="002D0526" w:rsidRPr="002D0526" w:rsidRDefault="002D0526" w:rsidP="002D0526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0526">
              <w:rPr>
                <w:rFonts w:cs="Arial"/>
                <w:snapToGrid w:val="0"/>
                <w:sz w:val="20"/>
              </w:rPr>
              <w:t>Vornam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601" w14:textId="77777777" w:rsidR="002D0526" w:rsidRPr="002D0526" w:rsidRDefault="002D0526" w:rsidP="002D0526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0526">
              <w:rPr>
                <w:rFonts w:cs="Arial"/>
                <w:snapToGrid w:val="0"/>
                <w:sz w:val="20"/>
              </w:rPr>
              <w:t>Datum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7EFD" w14:textId="77777777" w:rsidR="002D0526" w:rsidRPr="002D0526" w:rsidRDefault="002D0526" w:rsidP="002D0526">
            <w:pPr>
              <w:widowControl w:val="0"/>
              <w:jc w:val="center"/>
              <w:rPr>
                <w:rFonts w:cs="Arial"/>
                <w:snapToGrid w:val="0"/>
                <w:sz w:val="36"/>
              </w:rPr>
            </w:pPr>
            <w:r w:rsidRPr="002D0526">
              <w:rPr>
                <w:rFonts w:cs="Arial"/>
                <w:snapToGrid w:val="0"/>
                <w:sz w:val="20"/>
              </w:rPr>
              <w:t>Unterschrift</w:t>
            </w:r>
          </w:p>
        </w:tc>
      </w:tr>
      <w:tr w:rsidR="002D0526" w:rsidRPr="002D0526" w14:paraId="4F56A356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FF9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954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522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D58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2C2EBC30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731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154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4C8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826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4D353C2B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3DF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1F5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CEF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379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2A923DF0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4D7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010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C59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9F6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2236A7DF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E32C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7A9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EB8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7E4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05A0F519" w14:textId="77777777" w:rsidTr="002D0526">
        <w:trPr>
          <w:trHeight w:val="70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B06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3D2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36F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27D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2FBA95B3" w14:textId="77777777" w:rsidTr="002D0526">
        <w:trPr>
          <w:trHeight w:val="70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1D7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998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7AA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0E2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248DCAE0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554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E10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EA5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9D1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36E4531E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844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12F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B47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85D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085E3950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EFC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8A1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E5C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043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44FEEF35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5EA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028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9AE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850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36EA4FBC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C4C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37F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859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435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12980A68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7E7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322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D80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A6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03731730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1EC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923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E0A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25E2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1F2BE74B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5DF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703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040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000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5090DC1E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32C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166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DFC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D8D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738323CE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931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506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A6B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2A5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611C954D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D63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2B5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5E1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78F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53CFF6ED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856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B29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50C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D31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095126A5" w14:textId="77777777" w:rsidTr="002D0526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21D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195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C1A" w14:textId="77777777" w:rsidR="002D0526" w:rsidRPr="002D0526" w:rsidRDefault="002D0526" w:rsidP="002D052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30B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  <w:tr w:rsidR="002D0526" w:rsidRPr="002D0526" w14:paraId="2A703190" w14:textId="77777777" w:rsidTr="002D052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9442EFC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17CB1F04" w14:textId="197736BB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>Firma:</w:t>
            </w:r>
            <w:r>
              <w:rPr>
                <w:rFonts w:cs="Arial"/>
                <w:snapToGrid w:val="0"/>
              </w:rPr>
              <w:t xml:space="preserve"> </w:t>
            </w:r>
            <w:r w:rsidRPr="002D0526">
              <w:rPr>
                <w:rFonts w:cs="Arial"/>
                <w:snapToGrid w:val="0"/>
              </w:rPr>
              <w:t>……………………………………………………………………………………………..</w:t>
            </w:r>
          </w:p>
          <w:p w14:paraId="66718909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2CA2FB08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>Name und Unterschrift des Baustellenverantwortlichen:</w:t>
            </w:r>
          </w:p>
          <w:p w14:paraId="038536CE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28942899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  <w:r w:rsidRPr="002D0526">
              <w:rPr>
                <w:rFonts w:cs="Arial"/>
                <w:snapToGrid w:val="0"/>
              </w:rPr>
              <w:t>……………………………………………………………………………………………………..</w:t>
            </w:r>
          </w:p>
          <w:p w14:paraId="56E62C0E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5734F0F2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250C6848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68094900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474283B4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5DC37026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</w:rPr>
            </w:pPr>
          </w:p>
          <w:p w14:paraId="2DB240E4" w14:textId="77777777" w:rsidR="002D0526" w:rsidRPr="002D0526" w:rsidRDefault="002D0526" w:rsidP="002D0526">
            <w:pPr>
              <w:widowControl w:val="0"/>
              <w:rPr>
                <w:rFonts w:cs="Arial"/>
                <w:snapToGrid w:val="0"/>
                <w:sz w:val="36"/>
              </w:rPr>
            </w:pPr>
          </w:p>
        </w:tc>
      </w:tr>
    </w:tbl>
    <w:p w14:paraId="2D2A26C6" w14:textId="77777777" w:rsidR="002D0526" w:rsidRPr="002D0526" w:rsidRDefault="002D0526" w:rsidP="002D0526">
      <w:pPr>
        <w:widowControl w:val="0"/>
        <w:rPr>
          <w:snapToGrid w:val="0"/>
          <w:sz w:val="8"/>
          <w:szCs w:val="8"/>
        </w:rPr>
      </w:pPr>
    </w:p>
    <w:p w14:paraId="5B2E0C60" w14:textId="390180FD" w:rsidR="008E01B6" w:rsidRPr="00D72BB0" w:rsidRDefault="008E01B6" w:rsidP="00D72BB0"/>
    <w:sectPr w:rsidR="008E01B6" w:rsidRPr="00D72BB0" w:rsidSect="009E1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6" w:bottom="1134" w:left="141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4E1F" w14:textId="77777777" w:rsidR="00D749ED" w:rsidRDefault="00D749ED">
      <w:r>
        <w:separator/>
      </w:r>
    </w:p>
  </w:endnote>
  <w:endnote w:type="continuationSeparator" w:id="0">
    <w:p w14:paraId="16CA85F5" w14:textId="77777777" w:rsidR="00D749ED" w:rsidRDefault="00D7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DEE2" w14:textId="77777777" w:rsidR="00D72BB0" w:rsidRDefault="00D72B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24"/>
      <w:gridCol w:w="1117"/>
      <w:gridCol w:w="1118"/>
      <w:gridCol w:w="1319"/>
      <w:gridCol w:w="916"/>
      <w:gridCol w:w="927"/>
      <w:gridCol w:w="1701"/>
      <w:gridCol w:w="850"/>
    </w:tblGrid>
    <w:tr w:rsidR="00D749ED" w14:paraId="0C8DCFA3" w14:textId="77777777" w:rsidTr="00C84692">
      <w:tc>
        <w:tcPr>
          <w:tcW w:w="112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8B963F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1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0FD16B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E1CA3E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3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18743B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9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2FCEC0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9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B9B5A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3B26C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80B432" w14:textId="77777777" w:rsidR="00D749ED" w:rsidRPr="003F7DB4" w:rsidRDefault="00D749ED" w:rsidP="00584016">
          <w:pPr>
            <w:pStyle w:val="Fuzeile"/>
            <w:jc w:val="right"/>
            <w:rPr>
              <w:sz w:val="10"/>
            </w:rPr>
          </w:pPr>
        </w:p>
      </w:tc>
    </w:tr>
    <w:tr w:rsidR="004D7F71" w:rsidRPr="00D0578D" w14:paraId="14A09ED2" w14:textId="77777777" w:rsidTr="00C84692">
      <w:tc>
        <w:tcPr>
          <w:tcW w:w="1124" w:type="dxa"/>
          <w:tcBorders>
            <w:top w:val="nil"/>
            <w:left w:val="nil"/>
            <w:bottom w:val="nil"/>
            <w:right w:val="nil"/>
          </w:tcBorders>
        </w:tcPr>
        <w:p w14:paraId="7888F229" w14:textId="6DDBEFBC" w:rsidR="004D7F71" w:rsidRPr="00D0578D" w:rsidRDefault="00C84692" w:rsidP="004D7F7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atum</w:t>
          </w:r>
          <w:r w:rsidRPr="00D0578D">
            <w:rPr>
              <w:sz w:val="18"/>
              <w:szCs w:val="18"/>
            </w:rPr>
            <w:t>:</w:t>
          </w:r>
        </w:p>
      </w:tc>
      <w:tc>
        <w:tcPr>
          <w:tcW w:w="223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8BF1577" w14:textId="5B862555" w:rsidR="004D7F71" w:rsidRPr="00D0578D" w:rsidRDefault="00D72BB0" w:rsidP="00D72BB0">
          <w:pPr>
            <w:rPr>
              <w:sz w:val="18"/>
              <w:szCs w:val="18"/>
            </w:rPr>
          </w:pPr>
          <w:bookmarkStart w:id="2" w:name="publishing_date"/>
          <w:r>
            <w:rPr>
              <w:sz w:val="18"/>
              <w:szCs w:val="18"/>
            </w:rPr>
            <w:t>31</w:t>
          </w:r>
          <w:r w:rsidR="00C84692" w:rsidRPr="008E01B6">
            <w:rPr>
              <w:sz w:val="18"/>
              <w:szCs w:val="18"/>
            </w:rPr>
            <w:t>.</w:t>
          </w:r>
          <w:r w:rsidR="007105C4">
            <w:rPr>
              <w:sz w:val="18"/>
              <w:szCs w:val="18"/>
            </w:rPr>
            <w:t>10</w:t>
          </w:r>
          <w:r w:rsidR="00C84692" w:rsidRPr="008E01B6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2022</w:t>
          </w:r>
          <w:bookmarkEnd w:id="2"/>
        </w:p>
      </w:tc>
      <w:tc>
        <w:tcPr>
          <w:tcW w:w="1319" w:type="dxa"/>
          <w:tcBorders>
            <w:top w:val="nil"/>
            <w:left w:val="nil"/>
            <w:bottom w:val="nil"/>
            <w:right w:val="nil"/>
          </w:tcBorders>
        </w:tcPr>
        <w:p w14:paraId="15A758C4" w14:textId="0B523C77" w:rsidR="004D7F71" w:rsidRPr="00D0578D" w:rsidRDefault="004D7F71" w:rsidP="004D7F71">
          <w:pPr>
            <w:jc w:val="right"/>
            <w:rPr>
              <w:sz w:val="18"/>
              <w:szCs w:val="18"/>
            </w:rPr>
          </w:pPr>
        </w:p>
      </w:tc>
      <w:tc>
        <w:tcPr>
          <w:tcW w:w="184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BA5B052" w14:textId="4043045E" w:rsidR="004D7F71" w:rsidRPr="00D0578D" w:rsidRDefault="004D7F71" w:rsidP="004D7F71">
          <w:pPr>
            <w:jc w:val="center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E6A3379" w14:textId="168C8A93" w:rsidR="004D7F71" w:rsidRPr="00D0578D" w:rsidRDefault="004D7F71" w:rsidP="004D7F7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Pr="00D0578D">
            <w:rPr>
              <w:sz w:val="18"/>
              <w:szCs w:val="18"/>
            </w:rPr>
            <w:t>ersion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5B458232" w14:textId="0BD8E772" w:rsidR="004D7F71" w:rsidRPr="00D0578D" w:rsidRDefault="004D7F71" w:rsidP="00C84692">
          <w:pPr>
            <w:jc w:val="right"/>
            <w:rPr>
              <w:sz w:val="18"/>
              <w:szCs w:val="18"/>
            </w:rPr>
          </w:pPr>
          <w:bookmarkStart w:id="3" w:name="version"/>
          <w:r w:rsidRPr="00D0578D">
            <w:rPr>
              <w:sz w:val="18"/>
              <w:szCs w:val="18"/>
            </w:rPr>
            <w:t>1</w:t>
          </w:r>
          <w:bookmarkEnd w:id="3"/>
        </w:p>
      </w:tc>
    </w:tr>
    <w:tr w:rsidR="004D7F71" w:rsidRPr="00D0578D" w14:paraId="3079A7F7" w14:textId="77777777" w:rsidTr="00C84692">
      <w:tc>
        <w:tcPr>
          <w:tcW w:w="9072" w:type="dxa"/>
          <w:gridSpan w:val="8"/>
          <w:tcBorders>
            <w:top w:val="nil"/>
            <w:left w:val="nil"/>
            <w:bottom w:val="nil"/>
            <w:right w:val="nil"/>
          </w:tcBorders>
        </w:tcPr>
        <w:p w14:paraId="70F98BEB" w14:textId="77777777" w:rsidR="004D7F71" w:rsidRPr="00D0578D" w:rsidRDefault="004D7F71" w:rsidP="004D7F71">
          <w:pPr>
            <w:jc w:val="center"/>
            <w:rPr>
              <w:sz w:val="16"/>
              <w:szCs w:val="16"/>
            </w:rPr>
          </w:pPr>
          <w:r w:rsidRPr="0090446C">
            <w:rPr>
              <w:sz w:val="16"/>
              <w:szCs w:val="16"/>
            </w:rPr>
            <w:t>Ausgedruckte Exemplare unterliegen nicht dem Änderungsdienst</w:t>
          </w:r>
          <w:r>
            <w:rPr>
              <w:sz w:val="16"/>
              <w:szCs w:val="16"/>
            </w:rPr>
            <w:t>.</w:t>
          </w:r>
        </w:p>
      </w:tc>
    </w:tr>
  </w:tbl>
  <w:p w14:paraId="71397FB5" w14:textId="77777777" w:rsidR="00D749ED" w:rsidRPr="00584016" w:rsidRDefault="00D749ED" w:rsidP="005840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C185" w14:textId="77777777" w:rsidR="00D72BB0" w:rsidRDefault="00D72B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910B" w14:textId="77777777" w:rsidR="00D749ED" w:rsidRDefault="00D749ED">
      <w:r>
        <w:separator/>
      </w:r>
    </w:p>
  </w:footnote>
  <w:footnote w:type="continuationSeparator" w:id="0">
    <w:p w14:paraId="13B9F0F3" w14:textId="77777777" w:rsidR="00D749ED" w:rsidRDefault="00D7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3FA2" w14:textId="77777777" w:rsidR="00D72BB0" w:rsidRDefault="00D72B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9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4581"/>
      <w:gridCol w:w="1451"/>
    </w:tblGrid>
    <w:tr w:rsidR="00BA6569" w:rsidRPr="00BA6569" w14:paraId="10A03A1D" w14:textId="77777777" w:rsidTr="00591C1E">
      <w:trPr>
        <w:trHeight w:val="713"/>
      </w:trPr>
      <w:tc>
        <w:tcPr>
          <w:tcW w:w="2410" w:type="dxa"/>
        </w:tcPr>
        <w:p w14:paraId="4764E674" w14:textId="1B3C56F1" w:rsidR="00BA6569" w:rsidRPr="002F5CD2" w:rsidRDefault="007105C4" w:rsidP="00BA6569">
          <w:pPr>
            <w:pStyle w:val="Kopfzeile"/>
            <w:spacing w:after="120"/>
            <w:rPr>
              <w:rFonts w:cs="Arial"/>
            </w:rPr>
          </w:pPr>
          <w:r>
            <w:rPr>
              <w:rFonts w:cs="Arial"/>
              <w:noProof/>
              <w:sz w:val="32"/>
            </w:rPr>
            <w:drawing>
              <wp:inline distT="0" distB="0" distL="0" distR="0" wp14:anchorId="74E02248" wp14:editId="55901E5D">
                <wp:extent cx="1940500" cy="474875"/>
                <wp:effectExtent l="0" t="0" r="317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6" r="4354"/>
                        <a:stretch/>
                      </pic:blipFill>
                      <pic:spPr bwMode="auto">
                        <a:xfrm>
                          <a:off x="0" y="0"/>
                          <a:ext cx="1941829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</w:tcPr>
        <w:p w14:paraId="1050C879" w14:textId="77777777" w:rsidR="00BA6569" w:rsidRDefault="00BA6569" w:rsidP="00BA6569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</w:rPr>
          </w:pPr>
        </w:p>
        <w:p w14:paraId="04E9B9F3" w14:textId="6ED20296" w:rsidR="00BA6569" w:rsidRPr="002D0526" w:rsidRDefault="002D0526" w:rsidP="002D0526">
          <w:pPr>
            <w:autoSpaceDE w:val="0"/>
            <w:autoSpaceDN w:val="0"/>
            <w:adjustRightInd w:val="0"/>
            <w:jc w:val="center"/>
            <w:rPr>
              <w:rFonts w:cs="Arial"/>
              <w:sz w:val="20"/>
            </w:rPr>
          </w:pPr>
          <w:bookmarkStart w:id="0" w:name="document_name"/>
          <w:r w:rsidRPr="002D0526">
            <w:rPr>
              <w:rFonts w:cs="Arial"/>
              <w:sz w:val="18"/>
            </w:rPr>
            <w:t>Unterweisungsnachweis zur Bau- und Montageordnung</w:t>
          </w:r>
          <w:bookmarkEnd w:id="0"/>
        </w:p>
      </w:tc>
      <w:tc>
        <w:tcPr>
          <w:tcW w:w="1584" w:type="dxa"/>
        </w:tcPr>
        <w:p w14:paraId="1EABB4F2" w14:textId="77777777" w:rsidR="00BA6569" w:rsidRPr="002D0526" w:rsidRDefault="00BA6569" w:rsidP="00BA6569">
          <w:pPr>
            <w:pStyle w:val="Kopfzeile"/>
            <w:jc w:val="center"/>
            <w:rPr>
              <w:rFonts w:cs="Arial"/>
              <w:sz w:val="18"/>
              <w:szCs w:val="18"/>
            </w:rPr>
          </w:pPr>
        </w:p>
        <w:p w14:paraId="3C4958EB" w14:textId="46E474B5" w:rsidR="00BA6569" w:rsidRDefault="00BA6569" w:rsidP="00BA6569">
          <w:pPr>
            <w:pStyle w:val="Kopfzeile"/>
            <w:jc w:val="right"/>
            <w:rPr>
              <w:rFonts w:cs="Arial"/>
              <w:sz w:val="18"/>
              <w:szCs w:val="18"/>
              <w:lang w:val="en-US"/>
            </w:rPr>
          </w:pPr>
          <w:bookmarkStart w:id="1" w:name="document_short_name"/>
          <w:r>
            <w:rPr>
              <w:rFonts w:cs="Arial"/>
              <w:sz w:val="18"/>
              <w:szCs w:val="18"/>
              <w:lang w:val="en-US"/>
            </w:rPr>
            <w:t xml:space="preserve">F </w:t>
          </w:r>
          <w:r w:rsidR="002D0526">
            <w:rPr>
              <w:rFonts w:cs="Arial"/>
              <w:sz w:val="18"/>
              <w:szCs w:val="18"/>
              <w:lang w:val="en-US"/>
            </w:rPr>
            <w:t>133</w:t>
          </w:r>
          <w:r>
            <w:rPr>
              <w:rFonts w:cs="Arial"/>
              <w:sz w:val="18"/>
              <w:szCs w:val="18"/>
              <w:lang w:val="en-US"/>
            </w:rPr>
            <w:t>-</w:t>
          </w:r>
          <w:r w:rsidR="002D0526">
            <w:rPr>
              <w:rFonts w:cs="Arial"/>
              <w:sz w:val="18"/>
              <w:szCs w:val="18"/>
              <w:lang w:val="en-US"/>
            </w:rPr>
            <w:t>12</w:t>
          </w:r>
          <w:bookmarkEnd w:id="1"/>
        </w:p>
        <w:p w14:paraId="35EAED59" w14:textId="41F54F0A" w:rsidR="00BA6569" w:rsidRPr="00BA6569" w:rsidRDefault="00BA6569" w:rsidP="00BA6569">
          <w:pPr>
            <w:pStyle w:val="Kopfzeile"/>
            <w:jc w:val="right"/>
            <w:rPr>
              <w:rFonts w:cs="Arial"/>
              <w:sz w:val="24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t xml:space="preserve">Seit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PAGE 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7C5AB0">
            <w:rPr>
              <w:rFonts w:cs="Arial"/>
              <w:noProof/>
              <w:sz w:val="18"/>
              <w:szCs w:val="18"/>
              <w:lang w:val="en-US"/>
            </w:rPr>
            <w:t>1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  <w:lang w:val="en-US"/>
            </w:rPr>
            <w:t xml:space="preserve"> /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NUMPAGES  \* Arabic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7C5AB0">
            <w:rPr>
              <w:rFonts w:cs="Arial"/>
              <w:noProof/>
              <w:sz w:val="18"/>
              <w:szCs w:val="18"/>
              <w:lang w:val="en-US"/>
            </w:rPr>
            <w:t>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7B06A9E0" w14:textId="77777777" w:rsidR="00D749ED" w:rsidRPr="00BA6569" w:rsidRDefault="00D749ED" w:rsidP="00B14F8F">
    <w:pPr>
      <w:pStyle w:val="Kopfzeile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241C" w14:textId="77777777" w:rsidR="00D72BB0" w:rsidRDefault="00D72B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726"/>
    <w:multiLevelType w:val="hybridMultilevel"/>
    <w:tmpl w:val="82740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EB2"/>
    <w:multiLevelType w:val="hybridMultilevel"/>
    <w:tmpl w:val="1A2A0ED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9A2C20"/>
    <w:multiLevelType w:val="hybridMultilevel"/>
    <w:tmpl w:val="F51A711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71A48"/>
    <w:multiLevelType w:val="hybridMultilevel"/>
    <w:tmpl w:val="E11A3FF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6A0F26"/>
    <w:multiLevelType w:val="hybridMultilevel"/>
    <w:tmpl w:val="8FA4F5A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6B3CF4"/>
    <w:multiLevelType w:val="hybridMultilevel"/>
    <w:tmpl w:val="2D625682"/>
    <w:lvl w:ilvl="0" w:tplc="04070001">
      <w:start w:val="1"/>
      <w:numFmt w:val="bullet"/>
      <w:lvlText w:val=""/>
      <w:lvlJc w:val="left"/>
      <w:pPr>
        <w:ind w:left="138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7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8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9659" w:hanging="360"/>
      </w:pPr>
      <w:rPr>
        <w:rFonts w:ascii="Wingdings" w:hAnsi="Wingdings" w:hint="default"/>
      </w:rPr>
    </w:lvl>
  </w:abstractNum>
  <w:abstractNum w:abstractNumId="6" w15:restartNumberingAfterBreak="0">
    <w:nsid w:val="125579B6"/>
    <w:multiLevelType w:val="singleLevel"/>
    <w:tmpl w:val="3EEC7892"/>
    <w:lvl w:ilvl="0">
      <w:start w:val="1"/>
      <w:numFmt w:val="lowerLetter"/>
      <w:lvlText w:val="%1)"/>
      <w:lvlJc w:val="left"/>
      <w:pPr>
        <w:tabs>
          <w:tab w:val="num" w:pos="417"/>
        </w:tabs>
        <w:ind w:left="113" w:hanging="56"/>
      </w:pPr>
    </w:lvl>
  </w:abstractNum>
  <w:abstractNum w:abstractNumId="7" w15:restartNumberingAfterBreak="0">
    <w:nsid w:val="13310287"/>
    <w:multiLevelType w:val="hybridMultilevel"/>
    <w:tmpl w:val="618E22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4B64A3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9" w15:restartNumberingAfterBreak="0">
    <w:nsid w:val="1B4B3FDF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0" w15:restartNumberingAfterBreak="0">
    <w:nsid w:val="266538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A83951"/>
    <w:multiLevelType w:val="hybridMultilevel"/>
    <w:tmpl w:val="4C26D64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E375D6"/>
    <w:multiLevelType w:val="hybridMultilevel"/>
    <w:tmpl w:val="C89A4826"/>
    <w:lvl w:ilvl="0" w:tplc="8334EDE2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E92F75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4" w15:restartNumberingAfterBreak="0">
    <w:nsid w:val="2D380714"/>
    <w:multiLevelType w:val="hybridMultilevel"/>
    <w:tmpl w:val="9A4CFAF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7529D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6" w15:restartNumberingAfterBreak="0">
    <w:nsid w:val="39EC60BC"/>
    <w:multiLevelType w:val="multilevel"/>
    <w:tmpl w:val="6C1246C6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7AA7BAC"/>
    <w:multiLevelType w:val="hybridMultilevel"/>
    <w:tmpl w:val="0B2C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23BE6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9" w15:restartNumberingAfterBreak="0">
    <w:nsid w:val="59A25EE6"/>
    <w:multiLevelType w:val="hybridMultilevel"/>
    <w:tmpl w:val="B77CAB1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063766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1" w15:restartNumberingAfterBreak="0">
    <w:nsid w:val="5B4D5267"/>
    <w:multiLevelType w:val="hybridMultilevel"/>
    <w:tmpl w:val="FB964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555B8"/>
    <w:multiLevelType w:val="hybridMultilevel"/>
    <w:tmpl w:val="7C88FB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3C0C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44326D"/>
    <w:multiLevelType w:val="hybridMultilevel"/>
    <w:tmpl w:val="94BEB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27925"/>
    <w:multiLevelType w:val="hybridMultilevel"/>
    <w:tmpl w:val="CAFCA3A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8540F1"/>
    <w:multiLevelType w:val="singleLevel"/>
    <w:tmpl w:val="186652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774E48CB"/>
    <w:multiLevelType w:val="hybridMultilevel"/>
    <w:tmpl w:val="D102CD8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2F45C4"/>
    <w:multiLevelType w:val="hybridMultilevel"/>
    <w:tmpl w:val="6A38735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24493337">
    <w:abstractNumId w:val="16"/>
  </w:num>
  <w:num w:numId="2" w16cid:durableId="1487084461">
    <w:abstractNumId w:val="6"/>
  </w:num>
  <w:num w:numId="3" w16cid:durableId="400442659">
    <w:abstractNumId w:val="22"/>
  </w:num>
  <w:num w:numId="4" w16cid:durableId="1678726369">
    <w:abstractNumId w:val="7"/>
  </w:num>
  <w:num w:numId="5" w16cid:durableId="1423260616">
    <w:abstractNumId w:val="28"/>
  </w:num>
  <w:num w:numId="6" w16cid:durableId="1523009042">
    <w:abstractNumId w:val="11"/>
  </w:num>
  <w:num w:numId="7" w16cid:durableId="1072312662">
    <w:abstractNumId w:val="4"/>
  </w:num>
  <w:num w:numId="8" w16cid:durableId="2125886270">
    <w:abstractNumId w:val="21"/>
  </w:num>
  <w:num w:numId="9" w16cid:durableId="912814887">
    <w:abstractNumId w:val="19"/>
  </w:num>
  <w:num w:numId="10" w16cid:durableId="91895449">
    <w:abstractNumId w:val="3"/>
  </w:num>
  <w:num w:numId="11" w16cid:durableId="1996645821">
    <w:abstractNumId w:val="14"/>
  </w:num>
  <w:num w:numId="12" w16cid:durableId="1143155324">
    <w:abstractNumId w:val="27"/>
  </w:num>
  <w:num w:numId="13" w16cid:durableId="1260017582">
    <w:abstractNumId w:val="25"/>
  </w:num>
  <w:num w:numId="14" w16cid:durableId="703871847">
    <w:abstractNumId w:val="2"/>
  </w:num>
  <w:num w:numId="15" w16cid:durableId="1070034560">
    <w:abstractNumId w:val="1"/>
  </w:num>
  <w:num w:numId="16" w16cid:durableId="972831185">
    <w:abstractNumId w:val="0"/>
  </w:num>
  <w:num w:numId="17" w16cid:durableId="822045299">
    <w:abstractNumId w:val="5"/>
  </w:num>
  <w:num w:numId="18" w16cid:durableId="447355960">
    <w:abstractNumId w:val="24"/>
  </w:num>
  <w:num w:numId="19" w16cid:durableId="1128428975">
    <w:abstractNumId w:val="17"/>
  </w:num>
  <w:num w:numId="20" w16cid:durableId="1379936326">
    <w:abstractNumId w:val="20"/>
  </w:num>
  <w:num w:numId="21" w16cid:durableId="1291280268">
    <w:abstractNumId w:val="26"/>
  </w:num>
  <w:num w:numId="22" w16cid:durableId="2067095762">
    <w:abstractNumId w:val="10"/>
  </w:num>
  <w:num w:numId="23" w16cid:durableId="1903759397">
    <w:abstractNumId w:val="18"/>
  </w:num>
  <w:num w:numId="24" w16cid:durableId="1486243343">
    <w:abstractNumId w:val="13"/>
  </w:num>
  <w:num w:numId="25" w16cid:durableId="964583452">
    <w:abstractNumId w:val="9"/>
  </w:num>
  <w:num w:numId="26" w16cid:durableId="86050147">
    <w:abstractNumId w:val="8"/>
  </w:num>
  <w:num w:numId="27" w16cid:durableId="124546244">
    <w:abstractNumId w:val="15"/>
  </w:num>
  <w:num w:numId="28" w16cid:durableId="1930309559">
    <w:abstractNumId w:val="23"/>
  </w:num>
  <w:num w:numId="29" w16cid:durableId="14270741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96"/>
    <w:rsid w:val="000064B7"/>
    <w:rsid w:val="00006BD3"/>
    <w:rsid w:val="000239DF"/>
    <w:rsid w:val="00025774"/>
    <w:rsid w:val="000275A9"/>
    <w:rsid w:val="00030BB3"/>
    <w:rsid w:val="00030F6E"/>
    <w:rsid w:val="00041788"/>
    <w:rsid w:val="0004488C"/>
    <w:rsid w:val="0005334C"/>
    <w:rsid w:val="00057C86"/>
    <w:rsid w:val="0006200F"/>
    <w:rsid w:val="000640B5"/>
    <w:rsid w:val="00071A6C"/>
    <w:rsid w:val="00072609"/>
    <w:rsid w:val="000734A9"/>
    <w:rsid w:val="00076CD6"/>
    <w:rsid w:val="00081CE6"/>
    <w:rsid w:val="00081F0F"/>
    <w:rsid w:val="00086157"/>
    <w:rsid w:val="0009429B"/>
    <w:rsid w:val="00095D87"/>
    <w:rsid w:val="00096433"/>
    <w:rsid w:val="000A7D0A"/>
    <w:rsid w:val="000B0689"/>
    <w:rsid w:val="000C00A4"/>
    <w:rsid w:val="000C09E5"/>
    <w:rsid w:val="000C1EF5"/>
    <w:rsid w:val="000C2E43"/>
    <w:rsid w:val="000D1CA1"/>
    <w:rsid w:val="000D5781"/>
    <w:rsid w:val="000E485B"/>
    <w:rsid w:val="000E5A13"/>
    <w:rsid w:val="000E7FBF"/>
    <w:rsid w:val="000F4754"/>
    <w:rsid w:val="001033F4"/>
    <w:rsid w:val="001042FA"/>
    <w:rsid w:val="0011153F"/>
    <w:rsid w:val="00111D9C"/>
    <w:rsid w:val="0012609E"/>
    <w:rsid w:val="00130809"/>
    <w:rsid w:val="001522FB"/>
    <w:rsid w:val="00161DB0"/>
    <w:rsid w:val="00165799"/>
    <w:rsid w:val="0017697D"/>
    <w:rsid w:val="001873D9"/>
    <w:rsid w:val="00194FB9"/>
    <w:rsid w:val="001A439D"/>
    <w:rsid w:val="001B6EC0"/>
    <w:rsid w:val="001C2D14"/>
    <w:rsid w:val="001D340B"/>
    <w:rsid w:val="001E34F3"/>
    <w:rsid w:val="001F51BE"/>
    <w:rsid w:val="001F6547"/>
    <w:rsid w:val="001F696B"/>
    <w:rsid w:val="00207B14"/>
    <w:rsid w:val="00207B25"/>
    <w:rsid w:val="002206E4"/>
    <w:rsid w:val="0022257F"/>
    <w:rsid w:val="002238B2"/>
    <w:rsid w:val="002270C2"/>
    <w:rsid w:val="0023420A"/>
    <w:rsid w:val="0023553C"/>
    <w:rsid w:val="0024261D"/>
    <w:rsid w:val="00243B44"/>
    <w:rsid w:val="00246762"/>
    <w:rsid w:val="002519ED"/>
    <w:rsid w:val="00253336"/>
    <w:rsid w:val="00255063"/>
    <w:rsid w:val="0026574D"/>
    <w:rsid w:val="00273D00"/>
    <w:rsid w:val="00275677"/>
    <w:rsid w:val="00277B9E"/>
    <w:rsid w:val="00280267"/>
    <w:rsid w:val="00282334"/>
    <w:rsid w:val="00282441"/>
    <w:rsid w:val="00296BCD"/>
    <w:rsid w:val="002A01A0"/>
    <w:rsid w:val="002A61CD"/>
    <w:rsid w:val="002B0CA9"/>
    <w:rsid w:val="002B2A93"/>
    <w:rsid w:val="002B4606"/>
    <w:rsid w:val="002B7ACB"/>
    <w:rsid w:val="002D0526"/>
    <w:rsid w:val="002D2D9D"/>
    <w:rsid w:val="002E0842"/>
    <w:rsid w:val="002E5F3E"/>
    <w:rsid w:val="002E6362"/>
    <w:rsid w:val="00304ADD"/>
    <w:rsid w:val="00315ED6"/>
    <w:rsid w:val="00316404"/>
    <w:rsid w:val="003175C5"/>
    <w:rsid w:val="00317681"/>
    <w:rsid w:val="00322329"/>
    <w:rsid w:val="0033036D"/>
    <w:rsid w:val="00331D6C"/>
    <w:rsid w:val="0034551C"/>
    <w:rsid w:val="00347A41"/>
    <w:rsid w:val="00355B5C"/>
    <w:rsid w:val="00363FB5"/>
    <w:rsid w:val="00373291"/>
    <w:rsid w:val="0037461C"/>
    <w:rsid w:val="00384AD6"/>
    <w:rsid w:val="00384F00"/>
    <w:rsid w:val="003A64F4"/>
    <w:rsid w:val="003B5386"/>
    <w:rsid w:val="003C23E1"/>
    <w:rsid w:val="003E11B2"/>
    <w:rsid w:val="003E30BA"/>
    <w:rsid w:val="003E6D1B"/>
    <w:rsid w:val="003E6EFA"/>
    <w:rsid w:val="003F4AD9"/>
    <w:rsid w:val="003F6F4A"/>
    <w:rsid w:val="003F7395"/>
    <w:rsid w:val="00401384"/>
    <w:rsid w:val="0040322D"/>
    <w:rsid w:val="00413704"/>
    <w:rsid w:val="00422554"/>
    <w:rsid w:val="00423D8A"/>
    <w:rsid w:val="0042660A"/>
    <w:rsid w:val="00427929"/>
    <w:rsid w:val="00430560"/>
    <w:rsid w:val="00434CD2"/>
    <w:rsid w:val="0045323C"/>
    <w:rsid w:val="00453891"/>
    <w:rsid w:val="004571E7"/>
    <w:rsid w:val="00464714"/>
    <w:rsid w:val="004672E3"/>
    <w:rsid w:val="00484E39"/>
    <w:rsid w:val="00486753"/>
    <w:rsid w:val="004876A3"/>
    <w:rsid w:val="00490D7D"/>
    <w:rsid w:val="004A19F7"/>
    <w:rsid w:val="004B1D67"/>
    <w:rsid w:val="004B1E0D"/>
    <w:rsid w:val="004B43D2"/>
    <w:rsid w:val="004B6073"/>
    <w:rsid w:val="004C43C2"/>
    <w:rsid w:val="004D7407"/>
    <w:rsid w:val="004D7F71"/>
    <w:rsid w:val="004E1425"/>
    <w:rsid w:val="004F752E"/>
    <w:rsid w:val="005045F7"/>
    <w:rsid w:val="00512637"/>
    <w:rsid w:val="00513CD0"/>
    <w:rsid w:val="00516F52"/>
    <w:rsid w:val="005207FA"/>
    <w:rsid w:val="00526C46"/>
    <w:rsid w:val="00526C9B"/>
    <w:rsid w:val="00533CEA"/>
    <w:rsid w:val="00534C6A"/>
    <w:rsid w:val="00540523"/>
    <w:rsid w:val="00550C51"/>
    <w:rsid w:val="00553E35"/>
    <w:rsid w:val="00564194"/>
    <w:rsid w:val="00565372"/>
    <w:rsid w:val="00567BA6"/>
    <w:rsid w:val="00584016"/>
    <w:rsid w:val="005861ED"/>
    <w:rsid w:val="00591C1E"/>
    <w:rsid w:val="00593521"/>
    <w:rsid w:val="00595FA5"/>
    <w:rsid w:val="005A4E70"/>
    <w:rsid w:val="005B6892"/>
    <w:rsid w:val="005C0AF8"/>
    <w:rsid w:val="005C21E7"/>
    <w:rsid w:val="005C5159"/>
    <w:rsid w:val="005D22A4"/>
    <w:rsid w:val="005D2ADA"/>
    <w:rsid w:val="005D63D8"/>
    <w:rsid w:val="006032F9"/>
    <w:rsid w:val="00606355"/>
    <w:rsid w:val="00606F36"/>
    <w:rsid w:val="00610F1F"/>
    <w:rsid w:val="00611A94"/>
    <w:rsid w:val="00615FBE"/>
    <w:rsid w:val="0062052A"/>
    <w:rsid w:val="006223F2"/>
    <w:rsid w:val="0062261F"/>
    <w:rsid w:val="0063517B"/>
    <w:rsid w:val="006355D3"/>
    <w:rsid w:val="00640884"/>
    <w:rsid w:val="0064692B"/>
    <w:rsid w:val="00657596"/>
    <w:rsid w:val="00663E6C"/>
    <w:rsid w:val="006701BC"/>
    <w:rsid w:val="006704BD"/>
    <w:rsid w:val="0067364A"/>
    <w:rsid w:val="0068391D"/>
    <w:rsid w:val="006865EF"/>
    <w:rsid w:val="0069307A"/>
    <w:rsid w:val="00694AEB"/>
    <w:rsid w:val="00696A53"/>
    <w:rsid w:val="006B0BDB"/>
    <w:rsid w:val="006B0C05"/>
    <w:rsid w:val="006B5E8D"/>
    <w:rsid w:val="006C3B57"/>
    <w:rsid w:val="006C4A04"/>
    <w:rsid w:val="006D0429"/>
    <w:rsid w:val="006D1534"/>
    <w:rsid w:val="006D2E79"/>
    <w:rsid w:val="006D705D"/>
    <w:rsid w:val="006E19A8"/>
    <w:rsid w:val="006E3C91"/>
    <w:rsid w:val="006E4D03"/>
    <w:rsid w:val="006E57E3"/>
    <w:rsid w:val="006E5EDD"/>
    <w:rsid w:val="006E6784"/>
    <w:rsid w:val="006E6AB1"/>
    <w:rsid w:val="006E6FF7"/>
    <w:rsid w:val="006F01B4"/>
    <w:rsid w:val="006F67EA"/>
    <w:rsid w:val="006F797D"/>
    <w:rsid w:val="00700A0A"/>
    <w:rsid w:val="007042A6"/>
    <w:rsid w:val="00710004"/>
    <w:rsid w:val="007105C4"/>
    <w:rsid w:val="00717424"/>
    <w:rsid w:val="007179E5"/>
    <w:rsid w:val="00717FC6"/>
    <w:rsid w:val="00722B2F"/>
    <w:rsid w:val="0072697B"/>
    <w:rsid w:val="00731D27"/>
    <w:rsid w:val="00735296"/>
    <w:rsid w:val="00746D34"/>
    <w:rsid w:val="0076369F"/>
    <w:rsid w:val="00766571"/>
    <w:rsid w:val="0078110F"/>
    <w:rsid w:val="00784B2D"/>
    <w:rsid w:val="00791922"/>
    <w:rsid w:val="00794718"/>
    <w:rsid w:val="0079509A"/>
    <w:rsid w:val="007A208B"/>
    <w:rsid w:val="007A2E6A"/>
    <w:rsid w:val="007B6319"/>
    <w:rsid w:val="007B68C5"/>
    <w:rsid w:val="007C06A0"/>
    <w:rsid w:val="007C3A0A"/>
    <w:rsid w:val="007C5AB0"/>
    <w:rsid w:val="007D547E"/>
    <w:rsid w:val="007D792F"/>
    <w:rsid w:val="007E19AD"/>
    <w:rsid w:val="007F0DA2"/>
    <w:rsid w:val="007F4EEC"/>
    <w:rsid w:val="007F552D"/>
    <w:rsid w:val="007F66D6"/>
    <w:rsid w:val="0080097F"/>
    <w:rsid w:val="00803107"/>
    <w:rsid w:val="00805240"/>
    <w:rsid w:val="00807E74"/>
    <w:rsid w:val="00810C18"/>
    <w:rsid w:val="008115FB"/>
    <w:rsid w:val="00820C59"/>
    <w:rsid w:val="00824BEC"/>
    <w:rsid w:val="00832935"/>
    <w:rsid w:val="00834810"/>
    <w:rsid w:val="00835C77"/>
    <w:rsid w:val="00842B96"/>
    <w:rsid w:val="00843EF6"/>
    <w:rsid w:val="00844FEA"/>
    <w:rsid w:val="0085062B"/>
    <w:rsid w:val="00860D90"/>
    <w:rsid w:val="00862A81"/>
    <w:rsid w:val="00862CE9"/>
    <w:rsid w:val="00863306"/>
    <w:rsid w:val="00864B63"/>
    <w:rsid w:val="008778EC"/>
    <w:rsid w:val="00880EB2"/>
    <w:rsid w:val="00883046"/>
    <w:rsid w:val="0088317E"/>
    <w:rsid w:val="00891A96"/>
    <w:rsid w:val="008A2C5D"/>
    <w:rsid w:val="008B21B1"/>
    <w:rsid w:val="008B62EE"/>
    <w:rsid w:val="008C2BE2"/>
    <w:rsid w:val="008C6AEB"/>
    <w:rsid w:val="008D320A"/>
    <w:rsid w:val="008D355F"/>
    <w:rsid w:val="008E01B6"/>
    <w:rsid w:val="008E1F5A"/>
    <w:rsid w:val="008E5661"/>
    <w:rsid w:val="008F02F8"/>
    <w:rsid w:val="008F77E2"/>
    <w:rsid w:val="009019EB"/>
    <w:rsid w:val="009030F5"/>
    <w:rsid w:val="00903F0C"/>
    <w:rsid w:val="0091385A"/>
    <w:rsid w:val="00922CCB"/>
    <w:rsid w:val="00922D3A"/>
    <w:rsid w:val="009237E5"/>
    <w:rsid w:val="00935F09"/>
    <w:rsid w:val="0093636B"/>
    <w:rsid w:val="00936EB6"/>
    <w:rsid w:val="009470DE"/>
    <w:rsid w:val="00947F2E"/>
    <w:rsid w:val="00955636"/>
    <w:rsid w:val="0096125A"/>
    <w:rsid w:val="0097086D"/>
    <w:rsid w:val="00984165"/>
    <w:rsid w:val="00991CEE"/>
    <w:rsid w:val="00995AF9"/>
    <w:rsid w:val="009960DF"/>
    <w:rsid w:val="009A22D8"/>
    <w:rsid w:val="009B3384"/>
    <w:rsid w:val="009B3C8F"/>
    <w:rsid w:val="009B6C0A"/>
    <w:rsid w:val="009B7952"/>
    <w:rsid w:val="009C2C67"/>
    <w:rsid w:val="009C563C"/>
    <w:rsid w:val="009D5BCB"/>
    <w:rsid w:val="009D7FB8"/>
    <w:rsid w:val="009E1F37"/>
    <w:rsid w:val="009F29B5"/>
    <w:rsid w:val="009F3054"/>
    <w:rsid w:val="009F7DEF"/>
    <w:rsid w:val="00A05702"/>
    <w:rsid w:val="00A06F46"/>
    <w:rsid w:val="00A20B2F"/>
    <w:rsid w:val="00A31B95"/>
    <w:rsid w:val="00A3431F"/>
    <w:rsid w:val="00A36B91"/>
    <w:rsid w:val="00A40E78"/>
    <w:rsid w:val="00A43430"/>
    <w:rsid w:val="00A47263"/>
    <w:rsid w:val="00A527B3"/>
    <w:rsid w:val="00A55F69"/>
    <w:rsid w:val="00A61B9B"/>
    <w:rsid w:val="00A6529B"/>
    <w:rsid w:val="00A65B91"/>
    <w:rsid w:val="00A65E07"/>
    <w:rsid w:val="00A713E1"/>
    <w:rsid w:val="00A71F03"/>
    <w:rsid w:val="00A82B86"/>
    <w:rsid w:val="00A85DC5"/>
    <w:rsid w:val="00A94845"/>
    <w:rsid w:val="00A96594"/>
    <w:rsid w:val="00AA7E2F"/>
    <w:rsid w:val="00AB34CA"/>
    <w:rsid w:val="00AC4F27"/>
    <w:rsid w:val="00AD6A86"/>
    <w:rsid w:val="00AD7A3D"/>
    <w:rsid w:val="00AE6FFC"/>
    <w:rsid w:val="00AF1D69"/>
    <w:rsid w:val="00AF29EC"/>
    <w:rsid w:val="00AF41B7"/>
    <w:rsid w:val="00AF788D"/>
    <w:rsid w:val="00B00C11"/>
    <w:rsid w:val="00B0348C"/>
    <w:rsid w:val="00B13AB9"/>
    <w:rsid w:val="00B13CAC"/>
    <w:rsid w:val="00B14F8F"/>
    <w:rsid w:val="00B16784"/>
    <w:rsid w:val="00B231BE"/>
    <w:rsid w:val="00B3005D"/>
    <w:rsid w:val="00B41EE9"/>
    <w:rsid w:val="00B53A9C"/>
    <w:rsid w:val="00B56170"/>
    <w:rsid w:val="00B60F9D"/>
    <w:rsid w:val="00B63FE3"/>
    <w:rsid w:val="00B76AC7"/>
    <w:rsid w:val="00B76CBF"/>
    <w:rsid w:val="00B82875"/>
    <w:rsid w:val="00B8628D"/>
    <w:rsid w:val="00B90468"/>
    <w:rsid w:val="00B94DC1"/>
    <w:rsid w:val="00BA195A"/>
    <w:rsid w:val="00BA4E15"/>
    <w:rsid w:val="00BA5D8E"/>
    <w:rsid w:val="00BA6569"/>
    <w:rsid w:val="00BB0639"/>
    <w:rsid w:val="00BB259C"/>
    <w:rsid w:val="00BB6106"/>
    <w:rsid w:val="00BB7A31"/>
    <w:rsid w:val="00BC069A"/>
    <w:rsid w:val="00BC2423"/>
    <w:rsid w:val="00BC28E0"/>
    <w:rsid w:val="00BC5159"/>
    <w:rsid w:val="00BC5EA6"/>
    <w:rsid w:val="00BD377C"/>
    <w:rsid w:val="00BF2238"/>
    <w:rsid w:val="00BF312F"/>
    <w:rsid w:val="00BF4A99"/>
    <w:rsid w:val="00BF5738"/>
    <w:rsid w:val="00C00123"/>
    <w:rsid w:val="00C033F4"/>
    <w:rsid w:val="00C12730"/>
    <w:rsid w:val="00C14EB6"/>
    <w:rsid w:val="00C16D4B"/>
    <w:rsid w:val="00C3071D"/>
    <w:rsid w:val="00C519D6"/>
    <w:rsid w:val="00C51CD1"/>
    <w:rsid w:val="00C6345D"/>
    <w:rsid w:val="00C661F5"/>
    <w:rsid w:val="00C73FC0"/>
    <w:rsid w:val="00C76C1C"/>
    <w:rsid w:val="00C80F91"/>
    <w:rsid w:val="00C833FA"/>
    <w:rsid w:val="00C84692"/>
    <w:rsid w:val="00C93CCF"/>
    <w:rsid w:val="00C954B2"/>
    <w:rsid w:val="00CA1286"/>
    <w:rsid w:val="00CA7F16"/>
    <w:rsid w:val="00CB112F"/>
    <w:rsid w:val="00CB3511"/>
    <w:rsid w:val="00CB7C0E"/>
    <w:rsid w:val="00CC0CE5"/>
    <w:rsid w:val="00CC2514"/>
    <w:rsid w:val="00CC3C7D"/>
    <w:rsid w:val="00CC53BB"/>
    <w:rsid w:val="00CD6E94"/>
    <w:rsid w:val="00CF0137"/>
    <w:rsid w:val="00CF7E7B"/>
    <w:rsid w:val="00D01E8C"/>
    <w:rsid w:val="00D12267"/>
    <w:rsid w:val="00D239CC"/>
    <w:rsid w:val="00D25BA0"/>
    <w:rsid w:val="00D2696F"/>
    <w:rsid w:val="00D36D0B"/>
    <w:rsid w:val="00D43D99"/>
    <w:rsid w:val="00D44FDF"/>
    <w:rsid w:val="00D52910"/>
    <w:rsid w:val="00D542BD"/>
    <w:rsid w:val="00D54332"/>
    <w:rsid w:val="00D56544"/>
    <w:rsid w:val="00D6272D"/>
    <w:rsid w:val="00D70441"/>
    <w:rsid w:val="00D72BB0"/>
    <w:rsid w:val="00D749ED"/>
    <w:rsid w:val="00D86C1A"/>
    <w:rsid w:val="00D86D14"/>
    <w:rsid w:val="00D874DB"/>
    <w:rsid w:val="00D952CA"/>
    <w:rsid w:val="00DA1C41"/>
    <w:rsid w:val="00DB166B"/>
    <w:rsid w:val="00DC24E3"/>
    <w:rsid w:val="00DC2596"/>
    <w:rsid w:val="00DC332F"/>
    <w:rsid w:val="00DC64DF"/>
    <w:rsid w:val="00DC6556"/>
    <w:rsid w:val="00DC7715"/>
    <w:rsid w:val="00DC7859"/>
    <w:rsid w:val="00DD340E"/>
    <w:rsid w:val="00DD4037"/>
    <w:rsid w:val="00DE120B"/>
    <w:rsid w:val="00DE428A"/>
    <w:rsid w:val="00DE70DB"/>
    <w:rsid w:val="00E10C5D"/>
    <w:rsid w:val="00E13EA3"/>
    <w:rsid w:val="00E24674"/>
    <w:rsid w:val="00E2659B"/>
    <w:rsid w:val="00E33BD7"/>
    <w:rsid w:val="00E344E8"/>
    <w:rsid w:val="00E36EC0"/>
    <w:rsid w:val="00E37514"/>
    <w:rsid w:val="00E41914"/>
    <w:rsid w:val="00E42BD3"/>
    <w:rsid w:val="00E56F16"/>
    <w:rsid w:val="00E57189"/>
    <w:rsid w:val="00E63B21"/>
    <w:rsid w:val="00E64977"/>
    <w:rsid w:val="00E66C11"/>
    <w:rsid w:val="00E73875"/>
    <w:rsid w:val="00E840BE"/>
    <w:rsid w:val="00E950B9"/>
    <w:rsid w:val="00E96132"/>
    <w:rsid w:val="00EA0F14"/>
    <w:rsid w:val="00EA4E47"/>
    <w:rsid w:val="00EA7B8C"/>
    <w:rsid w:val="00EB0282"/>
    <w:rsid w:val="00EC0E5E"/>
    <w:rsid w:val="00EC4ABD"/>
    <w:rsid w:val="00ED5D1D"/>
    <w:rsid w:val="00ED7F20"/>
    <w:rsid w:val="00EE1C1C"/>
    <w:rsid w:val="00EE2DB1"/>
    <w:rsid w:val="00EE4784"/>
    <w:rsid w:val="00EE4903"/>
    <w:rsid w:val="00EE52CD"/>
    <w:rsid w:val="00EF1CF4"/>
    <w:rsid w:val="00EF1FC5"/>
    <w:rsid w:val="00EF330E"/>
    <w:rsid w:val="00EF3BC8"/>
    <w:rsid w:val="00EF4C58"/>
    <w:rsid w:val="00EF7ACB"/>
    <w:rsid w:val="00F00C30"/>
    <w:rsid w:val="00F021E5"/>
    <w:rsid w:val="00F10C98"/>
    <w:rsid w:val="00F15E18"/>
    <w:rsid w:val="00F25FD5"/>
    <w:rsid w:val="00F435A8"/>
    <w:rsid w:val="00F46A1B"/>
    <w:rsid w:val="00F50640"/>
    <w:rsid w:val="00F53EBD"/>
    <w:rsid w:val="00F571C4"/>
    <w:rsid w:val="00F67026"/>
    <w:rsid w:val="00F7220C"/>
    <w:rsid w:val="00F77294"/>
    <w:rsid w:val="00F80E2F"/>
    <w:rsid w:val="00F8254D"/>
    <w:rsid w:val="00F82E7F"/>
    <w:rsid w:val="00F82E87"/>
    <w:rsid w:val="00F8335A"/>
    <w:rsid w:val="00F85697"/>
    <w:rsid w:val="00FB7E90"/>
    <w:rsid w:val="00FC61B3"/>
    <w:rsid w:val="00FD3D20"/>
    <w:rsid w:val="00FE0FD9"/>
    <w:rsid w:val="00FE4424"/>
    <w:rsid w:val="00FE51BD"/>
    <w:rsid w:val="00FE5520"/>
    <w:rsid w:val="00FF60D9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51E5FA59"/>
  <w14:defaultImageDpi w14:val="330"/>
  <w15:docId w15:val="{94975160-A795-434D-BC09-B4F59547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BC8"/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081CE6"/>
    <w:pPr>
      <w:keepNext/>
      <w:numPr>
        <w:numId w:val="1"/>
      </w:numPr>
      <w:spacing w:before="240" w:after="12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749ED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81CE6"/>
    <w:pPr>
      <w:keepNext/>
      <w:numPr>
        <w:ilvl w:val="2"/>
        <w:numId w:val="1"/>
      </w:numPr>
      <w:tabs>
        <w:tab w:val="clear" w:pos="1713"/>
        <w:tab w:val="num" w:pos="567"/>
      </w:tabs>
      <w:spacing w:before="240" w:line="360" w:lineRule="auto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F3BC8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EF3BC8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EF3BC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EF3BC8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EF3BC8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EF3BC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F3BC8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link w:val="KopfzeileZchn"/>
    <w:rsid w:val="00EF3B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3BC8"/>
  </w:style>
  <w:style w:type="paragraph" w:styleId="Textkrper-Zeileneinzug">
    <w:name w:val="Body Text Indent"/>
    <w:basedOn w:val="Standard"/>
    <w:rsid w:val="00EF3BC8"/>
    <w:pPr>
      <w:ind w:left="2268" w:hanging="1701"/>
    </w:pPr>
  </w:style>
  <w:style w:type="paragraph" w:styleId="Textkrper-Einzug2">
    <w:name w:val="Body Text Indent 2"/>
    <w:basedOn w:val="Standard"/>
    <w:link w:val="Textkrper-Einzug2Zchn"/>
    <w:rsid w:val="00EF3BC8"/>
    <w:pPr>
      <w:ind w:left="567"/>
    </w:pPr>
  </w:style>
  <w:style w:type="paragraph" w:styleId="Textkrper-Einzug3">
    <w:name w:val="Body Text Indent 3"/>
    <w:basedOn w:val="Standard"/>
    <w:rsid w:val="00EF3BC8"/>
    <w:pPr>
      <w:ind w:left="576"/>
    </w:pPr>
    <w:rPr>
      <w:b/>
      <w:i/>
    </w:rPr>
  </w:style>
  <w:style w:type="paragraph" w:styleId="Dokumentstruktur">
    <w:name w:val="Document Map"/>
    <w:basedOn w:val="Standard"/>
    <w:semiHidden/>
    <w:rsid w:val="00EF3BC8"/>
    <w:pPr>
      <w:shd w:val="clear" w:color="auto" w:fill="000080"/>
    </w:pPr>
    <w:rPr>
      <w:rFonts w:ascii="Tahoma" w:hAnsi="Tahoma"/>
    </w:rPr>
  </w:style>
  <w:style w:type="paragraph" w:customStyle="1" w:styleId="TitelVA">
    <w:name w:val="Titel_VA"/>
    <w:basedOn w:val="Standard"/>
    <w:autoRedefine/>
    <w:rsid w:val="00EF3BC8"/>
    <w:rPr>
      <w:sz w:val="20"/>
    </w:rPr>
  </w:style>
  <w:style w:type="paragraph" w:styleId="Textkrper">
    <w:name w:val="Body Text"/>
    <w:basedOn w:val="Standard"/>
    <w:link w:val="TextkrperZchn"/>
    <w:rsid w:val="00D86C1A"/>
    <w:pPr>
      <w:spacing w:after="120"/>
    </w:pPr>
  </w:style>
  <w:style w:type="character" w:customStyle="1" w:styleId="TextkrperZchn">
    <w:name w:val="Textkörper Zchn"/>
    <w:link w:val="Textkrper"/>
    <w:rsid w:val="00D86C1A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B11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11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4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Einzug2Zchn">
    <w:name w:val="Textkörper-Einzug 2 Zchn"/>
    <w:link w:val="Textkrper-Einzug2"/>
    <w:rsid w:val="00AF41B7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4C58"/>
    <w:rPr>
      <w:rFonts w:ascii="Arial" w:hAnsi="Arial"/>
    </w:rPr>
  </w:style>
  <w:style w:type="table" w:customStyle="1" w:styleId="Listentabelle6farbig1">
    <w:name w:val="Listentabelle 6 farbig1"/>
    <w:basedOn w:val="NormaleTabelle"/>
    <w:uiPriority w:val="51"/>
    <w:rsid w:val="00B00C1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1">
    <w:name w:val="Listentabelle 1 hell1"/>
    <w:basedOn w:val="NormaleTabelle"/>
    <w:uiPriority w:val="46"/>
    <w:rsid w:val="008B6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6223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9019EB"/>
    <w:rPr>
      <w:rFonts w:ascii="Arial" w:hAnsi="Arial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19EB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4B1E0D"/>
    <w:pPr>
      <w:tabs>
        <w:tab w:val="left" w:pos="426"/>
        <w:tab w:val="right" w:leader="dot" w:pos="9062"/>
      </w:tabs>
      <w:spacing w:after="100"/>
    </w:pPr>
    <w:rPr>
      <w:rFonts w:eastAsiaTheme="minorEastAsia"/>
      <w:szCs w:val="22"/>
    </w:rPr>
  </w:style>
  <w:style w:type="character" w:styleId="Hyperlink">
    <w:name w:val="Hyperlink"/>
    <w:basedOn w:val="Absatz-Standardschriftart"/>
    <w:uiPriority w:val="99"/>
    <w:unhideWhenUsed/>
    <w:rsid w:val="009019EB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019EB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355B5C"/>
    <w:pPr>
      <w:tabs>
        <w:tab w:val="left" w:pos="880"/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5B5C"/>
    <w:pPr>
      <w:tabs>
        <w:tab w:val="left" w:pos="1320"/>
        <w:tab w:val="right" w:leader="dot" w:pos="9072"/>
      </w:tabs>
      <w:spacing w:after="100"/>
      <w:ind w:left="440"/>
    </w:pPr>
  </w:style>
  <w:style w:type="paragraph" w:customStyle="1" w:styleId="headerdata">
    <w:name w:val="header data"/>
    <w:basedOn w:val="Kopfzeile"/>
    <w:rsid w:val="003E6D1B"/>
    <w:pPr>
      <w:keepNext/>
      <w:keepLines/>
      <w:tabs>
        <w:tab w:val="clear" w:pos="4536"/>
        <w:tab w:val="clear" w:pos="9072"/>
        <w:tab w:val="center" w:pos="4320"/>
        <w:tab w:val="right" w:pos="8640"/>
      </w:tabs>
      <w:overflowPunct w:val="0"/>
      <w:autoSpaceDE w:val="0"/>
      <w:autoSpaceDN w:val="0"/>
      <w:adjustRightInd w:val="0"/>
      <w:spacing w:before="60" w:after="120"/>
      <w:textAlignment w:val="baseline"/>
    </w:pPr>
    <w:rPr>
      <w:rFonts w:ascii="Arial Narrow" w:hAnsi="Arial Narrow"/>
      <w:b/>
      <w:sz w:val="16"/>
      <w:lang w:val="en-US" w:eastAsia="en-US"/>
    </w:rPr>
  </w:style>
  <w:style w:type="paragraph" w:customStyle="1" w:styleId="titleheader">
    <w:name w:val="titleheader"/>
    <w:basedOn w:val="Kopfzeile"/>
    <w:rsid w:val="003E6D1B"/>
    <w:pPr>
      <w:keepNext/>
      <w:keepLines/>
      <w:tabs>
        <w:tab w:val="clear" w:pos="4536"/>
        <w:tab w:val="clear" w:pos="9072"/>
        <w:tab w:val="left" w:pos="4032"/>
        <w:tab w:val="center" w:pos="4320"/>
        <w:tab w:val="right" w:pos="86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 Narrow" w:hAnsi="Arial Narrow"/>
      <w:b/>
      <w:sz w:val="32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5D1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C2E43"/>
    <w:rPr>
      <w:color w:val="808080"/>
    </w:rPr>
  </w:style>
  <w:style w:type="paragraph" w:styleId="berarbeitung">
    <w:name w:val="Revision"/>
    <w:hidden/>
    <w:uiPriority w:val="99"/>
    <w:semiHidden/>
    <w:rsid w:val="007105C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0525-EB86-4A0D-BFF2-40E9844C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uteil:</vt:lpstr>
      <vt:lpstr>Bauteil:</vt:lpstr>
    </vt:vector>
  </TitlesOfParts>
  <Company>cdp-Aluminiumtechni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teil:</dc:title>
  <dc:creator>AQ1</dc:creator>
  <cp:lastModifiedBy>Berge, Dr. Franz</cp:lastModifiedBy>
  <cp:revision>4</cp:revision>
  <cp:lastPrinted>2022-06-08T15:53:00Z</cp:lastPrinted>
  <dcterms:created xsi:type="dcterms:W3CDTF">2022-08-10T09:23:00Z</dcterms:created>
  <dcterms:modified xsi:type="dcterms:W3CDTF">2022-10-26T19:40:00Z</dcterms:modified>
</cp:coreProperties>
</file>